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8A68" w14:textId="77777777"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14:paraId="2F0E71DA" w14:textId="77777777" w:rsidR="00BB62AE" w:rsidRPr="004262F1" w:rsidRDefault="006F5743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 xml:space="preserve">Tagsági </w:t>
      </w:r>
      <w:r w:rsidR="003073C5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Igazolvány Pótlására</w:t>
      </w:r>
    </w:p>
    <w:p w14:paraId="58328945" w14:textId="77777777"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14:paraId="25C8F1B6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D9E32" w14:textId="77777777" w:rsidR="003D2267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3D2267" w:rsidRPr="00F1287F" w14:paraId="68BDBDC6" w14:textId="77777777" w:rsidTr="00E27152">
        <w:tc>
          <w:tcPr>
            <w:tcW w:w="9062" w:type="dxa"/>
            <w:gridSpan w:val="3"/>
            <w:shd w:val="clear" w:color="auto" w:fill="E7E6E6" w:themeFill="background2"/>
          </w:tcPr>
          <w:p w14:paraId="3EDABE27" w14:textId="77777777" w:rsidR="003D2267" w:rsidRPr="00F1287F" w:rsidRDefault="003D2267" w:rsidP="00E27152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7248BD" w14:paraId="593D8340" w14:textId="77777777" w:rsidTr="00E27152">
        <w:tc>
          <w:tcPr>
            <w:tcW w:w="2727" w:type="dxa"/>
          </w:tcPr>
          <w:p w14:paraId="52264C71" w14:textId="77777777" w:rsidR="007248BD" w:rsidRDefault="007248BD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14:paraId="224F5A07" w14:textId="77777777" w:rsidR="007248BD" w:rsidRDefault="007248BD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42236C56" w14:textId="77777777" w:rsidTr="00E27152">
        <w:tc>
          <w:tcPr>
            <w:tcW w:w="2727" w:type="dxa"/>
          </w:tcPr>
          <w:p w14:paraId="27E11DBF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14:paraId="023EE6A8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2027568F" w14:textId="77777777" w:rsidTr="00E27152">
        <w:tc>
          <w:tcPr>
            <w:tcW w:w="2727" w:type="dxa"/>
          </w:tcPr>
          <w:p w14:paraId="63FFE6A6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6B40631E" w14:textId="77777777"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3D2267" w14:paraId="4AB1C886" w14:textId="77777777" w:rsidTr="00E27152">
        <w:tc>
          <w:tcPr>
            <w:tcW w:w="2727" w:type="dxa"/>
          </w:tcPr>
          <w:p w14:paraId="20306BB7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7CA1150F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09179F77" w14:textId="77777777" w:rsidTr="00E27152">
        <w:tc>
          <w:tcPr>
            <w:tcW w:w="2727" w:type="dxa"/>
          </w:tcPr>
          <w:p w14:paraId="2166A20F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14:paraId="7963EA12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2F0FA39E" w14:textId="77777777" w:rsidTr="00E27152">
        <w:tc>
          <w:tcPr>
            <w:tcW w:w="2727" w:type="dxa"/>
          </w:tcPr>
          <w:p w14:paraId="6A4D537F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14:paraId="338922FA" w14:textId="77777777"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F42F6" w14:paraId="42883DFF" w14:textId="77777777" w:rsidTr="00E27152">
        <w:tc>
          <w:tcPr>
            <w:tcW w:w="2727" w:type="dxa"/>
            <w:vMerge w:val="restart"/>
          </w:tcPr>
          <w:p w14:paraId="0604B33A" w14:textId="77777777"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C6ED7" w14:textId="77777777"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5E1525D7" w14:textId="77777777" w:rsidR="00CF42F6" w:rsidRPr="00DA3B0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6C598D22" w14:textId="77777777"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F42F6" w14:paraId="0256D263" w14:textId="77777777" w:rsidTr="00E27152">
        <w:tc>
          <w:tcPr>
            <w:tcW w:w="2727" w:type="dxa"/>
            <w:vMerge/>
          </w:tcPr>
          <w:p w14:paraId="7FBF4828" w14:textId="77777777" w:rsidR="00CF42F6" w:rsidRDefault="00CF42F6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684035A4" w14:textId="77777777"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5B6CC2" w14:paraId="71047915" w14:textId="77777777" w:rsidTr="00402873">
        <w:tc>
          <w:tcPr>
            <w:tcW w:w="2727" w:type="dxa"/>
            <w:vMerge/>
          </w:tcPr>
          <w:p w14:paraId="57D1D277" w14:textId="77777777" w:rsidR="005B6CC2" w:rsidRDefault="005B6CC2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7840968" w14:textId="77777777"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0F69B406" w14:textId="77777777"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652C0A77" w14:textId="77777777" w:rsidR="005B6CC2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659A7196" w14:textId="77777777" w:rsidR="005B6CC2" w:rsidRDefault="005B6CC2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73" w14:paraId="18A211F5" w14:textId="77777777" w:rsidTr="00E87355">
        <w:tc>
          <w:tcPr>
            <w:tcW w:w="2727" w:type="dxa"/>
            <w:vMerge w:val="restart"/>
          </w:tcPr>
          <w:p w14:paraId="53A6028E" w14:textId="77777777" w:rsidR="00402873" w:rsidRDefault="00402873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D908" w14:textId="77777777" w:rsidR="00402873" w:rsidRPr="00DA3B06" w:rsidRDefault="000B1DFC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41DEBA68" w14:textId="77777777"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402873" w14:paraId="7BA4C7E8" w14:textId="77777777" w:rsidTr="00E87355">
        <w:tc>
          <w:tcPr>
            <w:tcW w:w="2727" w:type="dxa"/>
            <w:vMerge/>
          </w:tcPr>
          <w:p w14:paraId="1C97A63E" w14:textId="77777777"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00D161E2" w14:textId="77777777"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402873" w14:paraId="261F5D5A" w14:textId="77777777" w:rsidTr="00E87355">
        <w:tc>
          <w:tcPr>
            <w:tcW w:w="2727" w:type="dxa"/>
            <w:vMerge/>
          </w:tcPr>
          <w:p w14:paraId="7B9600F2" w14:textId="77777777"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4AF3E6C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11FA8E7A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54389E9C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1B299AAB" w14:textId="77777777" w:rsid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21C36FDE" w14:textId="77777777" w:rsidTr="00E27152">
        <w:tc>
          <w:tcPr>
            <w:tcW w:w="2727" w:type="dxa"/>
          </w:tcPr>
          <w:p w14:paraId="1C4D0743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14:paraId="521C4658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4A9C1526" w14:textId="77777777" w:rsidTr="00E27152">
        <w:tc>
          <w:tcPr>
            <w:tcW w:w="2727" w:type="dxa"/>
          </w:tcPr>
          <w:p w14:paraId="61A75F94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14:paraId="6D0A98FD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43ABB" w14:textId="77777777" w:rsidR="007248BD" w:rsidRDefault="007248B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DEF4D" w14:textId="77777777" w:rsidR="00AF620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ügyben működő szakmai kamarákról szóló 2006. évi XCVII. törvény (Ekt.) </w:t>
      </w:r>
      <w:r w:rsidR="00AF620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63440">
        <w:rPr>
          <w:rFonts w:ascii="Times New Roman" w:hAnsi="Times New Roman" w:cs="Times New Roman"/>
          <w:sz w:val="24"/>
          <w:szCs w:val="24"/>
        </w:rPr>
        <w:t>(</w:t>
      </w:r>
      <w:r w:rsidR="00AF620E">
        <w:rPr>
          <w:rFonts w:ascii="Times New Roman" w:hAnsi="Times New Roman" w:cs="Times New Roman"/>
          <w:sz w:val="24"/>
          <w:szCs w:val="24"/>
        </w:rPr>
        <w:t>3</w:t>
      </w:r>
      <w:r w:rsidR="00063440">
        <w:rPr>
          <w:rFonts w:ascii="Times New Roman" w:hAnsi="Times New Roman" w:cs="Times New Roman"/>
          <w:sz w:val="24"/>
          <w:szCs w:val="24"/>
        </w:rPr>
        <w:t xml:space="preserve">) bekezdés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F620E">
        <w:rPr>
          <w:rFonts w:ascii="Times New Roman" w:hAnsi="Times New Roman" w:cs="Times New Roman"/>
          <w:sz w:val="24"/>
          <w:szCs w:val="24"/>
        </w:rPr>
        <w:t xml:space="preserve">kérem a Magyar Orvosi Kamara Országos Hivatalát, hogy </w:t>
      </w:r>
      <w:r w:rsidR="000520B5">
        <w:rPr>
          <w:rFonts w:ascii="Times New Roman" w:hAnsi="Times New Roman" w:cs="Times New Roman"/>
          <w:sz w:val="24"/>
          <w:szCs w:val="24"/>
        </w:rPr>
        <w:t>tagsági igazolványomat pótolni szíveskedjék.</w:t>
      </w:r>
    </w:p>
    <w:p w14:paraId="61C22EDE" w14:textId="77777777" w:rsidR="000520B5" w:rsidRDefault="000520B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CE8F1" w14:textId="77777777" w:rsidR="00B30789" w:rsidRDefault="00B30789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14DC7" w14:textId="77777777" w:rsidR="007B64E2" w:rsidRDefault="000622F4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7C0BFB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D226CB">
        <w:rPr>
          <w:rFonts w:ascii="Times New Roman" w:hAnsi="Times New Roman" w:cs="Times New Roman"/>
          <w:sz w:val="24"/>
          <w:szCs w:val="24"/>
        </w:rPr>
        <w:t xml:space="preserve"> a MOK Országos Hivatalába,</w:t>
      </w:r>
      <w:r w:rsidR="00B30789">
        <w:rPr>
          <w:rFonts w:ascii="Times New Roman" w:hAnsi="Times New Roman" w:cs="Times New Roman"/>
          <w:sz w:val="24"/>
          <w:szCs w:val="24"/>
        </w:rPr>
        <w:t xml:space="preserve"> a</w:t>
      </w:r>
      <w:r w:rsidR="00D226CB">
        <w:rPr>
          <w:rFonts w:ascii="Times New Roman" w:hAnsi="Times New Roman" w:cs="Times New Roman"/>
          <w:sz w:val="24"/>
          <w:szCs w:val="24"/>
        </w:rPr>
        <w:t xml:space="preserve"> 1390 Budapest 62., Pf.: 175. postacímre.</w:t>
      </w:r>
      <w:r w:rsidR="002B1569">
        <w:rPr>
          <w:rFonts w:ascii="Times New Roman" w:hAnsi="Times New Roman" w:cs="Times New Roman"/>
          <w:sz w:val="24"/>
          <w:szCs w:val="24"/>
        </w:rPr>
        <w:t xml:space="preserve"> Egyúttal ké</w:t>
      </w:r>
      <w:r w:rsidR="005C5D94">
        <w:rPr>
          <w:rFonts w:ascii="Times New Roman" w:hAnsi="Times New Roman" w:cs="Times New Roman"/>
          <w:sz w:val="24"/>
          <w:szCs w:val="24"/>
        </w:rPr>
        <w:t>rjük, hogy a birtokában lévő megrongálódott, sérült tagsági igazolványt</w:t>
      </w:r>
      <w:r w:rsidR="002B1569">
        <w:rPr>
          <w:rFonts w:ascii="Times New Roman" w:hAnsi="Times New Roman" w:cs="Times New Roman"/>
          <w:sz w:val="24"/>
          <w:szCs w:val="24"/>
        </w:rPr>
        <w:t xml:space="preserve"> is</w:t>
      </w:r>
      <w:r w:rsidR="005C5D94">
        <w:rPr>
          <w:rFonts w:ascii="Times New Roman" w:hAnsi="Times New Roman" w:cs="Times New Roman"/>
          <w:sz w:val="24"/>
          <w:szCs w:val="24"/>
        </w:rPr>
        <w:t xml:space="preserve"> küldje vissza</w:t>
      </w:r>
      <w:r w:rsidR="002B1569">
        <w:rPr>
          <w:rFonts w:ascii="Times New Roman" w:hAnsi="Times New Roman" w:cs="Times New Roman"/>
          <w:sz w:val="24"/>
          <w:szCs w:val="24"/>
        </w:rPr>
        <w:t>!</w:t>
      </w:r>
    </w:p>
    <w:p w14:paraId="09A1983F" w14:textId="77777777" w:rsidR="002B1569" w:rsidRDefault="002B1569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A7145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82961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182263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C19FC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70C">
        <w:rPr>
          <w:rFonts w:ascii="Times New Roman" w:hAnsi="Times New Roman" w:cs="Times New Roman"/>
          <w:sz w:val="24"/>
          <w:szCs w:val="24"/>
        </w:rPr>
        <w:lastRenderedPageBreak/>
        <w:t xml:space="preserve">Jelen kérelem aláírásával tudomásul veszem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670C">
        <w:rPr>
          <w:rFonts w:ascii="Times New Roman" w:hAnsi="Times New Roman" w:cs="Times New Roman"/>
          <w:sz w:val="24"/>
          <w:szCs w:val="24"/>
        </w:rPr>
        <w:t xml:space="preserve">mennyiben a képmásomról készített fényképet a MOK részére jelen </w:t>
      </w:r>
      <w:r>
        <w:rPr>
          <w:rFonts w:ascii="Times New Roman" w:hAnsi="Times New Roman" w:cs="Times New Roman"/>
          <w:sz w:val="24"/>
          <w:szCs w:val="24"/>
        </w:rPr>
        <w:t xml:space="preserve">kérelemmel együtt megküldöm, </w:t>
      </w:r>
      <w:r w:rsidRPr="0077670C">
        <w:rPr>
          <w:rFonts w:ascii="Times New Roman" w:hAnsi="Times New Roman" w:cs="Times New Roman"/>
          <w:sz w:val="24"/>
          <w:szCs w:val="24"/>
        </w:rPr>
        <w:t>ezen magatartásommal kifejezetten hozzájárulok ahhoz, hogy a MOK a képmásomat, mint személyes adatomat, kizárólag a tagnyilvántartás céljából</w:t>
      </w:r>
      <w:r>
        <w:rPr>
          <w:rFonts w:ascii="Times New Roman" w:hAnsi="Times New Roman" w:cs="Times New Roman"/>
          <w:sz w:val="24"/>
          <w:szCs w:val="24"/>
        </w:rPr>
        <w:t>, az Ekt. 16. § (3) bek. miatt</w:t>
      </w:r>
      <w:r w:rsidRPr="0077670C">
        <w:rPr>
          <w:rFonts w:ascii="Times New Roman" w:hAnsi="Times New Roman" w:cs="Times New Roman"/>
          <w:sz w:val="24"/>
          <w:szCs w:val="24"/>
        </w:rPr>
        <w:t xml:space="preserve"> és a tagsági igazolvánnyal történő jobb beazonosítás érdekében kezelhe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ADD993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0AE27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tagsági igazolványom a kérelmemhez csatolt fényképfelvételemmel kerüljön legyártásra. Kijelentem, hogy a csatolt fényképfelvétel engem ábrázol!</w:t>
      </w:r>
    </w:p>
    <w:p w14:paraId="1AA5C82A" w14:textId="77777777" w:rsidR="00F974DC" w:rsidRDefault="0027798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740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56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64FCBD5C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964E9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9">
        <w:rPr>
          <w:rFonts w:ascii="Times New Roman" w:hAnsi="Times New Roman" w:cs="Times New Roman"/>
          <w:sz w:val="24"/>
          <w:szCs w:val="24"/>
        </w:rPr>
        <w:t xml:space="preserve">Amennyiben a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22B9">
        <w:rPr>
          <w:rFonts w:ascii="Times New Roman" w:hAnsi="Times New Roman" w:cs="Times New Roman"/>
          <w:sz w:val="24"/>
          <w:szCs w:val="24"/>
        </w:rPr>
        <w:t xml:space="preserve">-t jelölte meg, kérjük, hogy tagsági kártyája legyártása érdekében egy darab igazolványképet mellékeljen! Amennyiben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E36CF">
        <w:rPr>
          <w:rFonts w:ascii="Times New Roman" w:hAnsi="Times New Roman" w:cs="Times New Roman"/>
          <w:sz w:val="24"/>
          <w:szCs w:val="24"/>
        </w:rPr>
        <w:t>-t jelölte meg vagy nem nyilatkozott,</w:t>
      </w:r>
      <w:r w:rsidRPr="000722B9">
        <w:rPr>
          <w:rFonts w:ascii="Times New Roman" w:hAnsi="Times New Roman" w:cs="Times New Roman"/>
          <w:sz w:val="24"/>
          <w:szCs w:val="24"/>
        </w:rPr>
        <w:t xml:space="preserve"> úgy tagsági igazolványa fénykép nélkül kerül legyártásra, mely az Ön tagsági jogviszonyból származó jogait és</w:t>
      </w:r>
      <w:r>
        <w:rPr>
          <w:rFonts w:ascii="Times New Roman" w:hAnsi="Times New Roman" w:cs="Times New Roman"/>
          <w:sz w:val="24"/>
          <w:szCs w:val="24"/>
        </w:rPr>
        <w:t xml:space="preserve"> kötelezettségeit nem érinti!</w:t>
      </w:r>
    </w:p>
    <w:p w14:paraId="50A12D76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9FA82" w14:textId="77777777" w:rsidR="003E36CF" w:rsidRDefault="003E36CF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C239E" w14:textId="77777777" w:rsidR="00D9060C" w:rsidRPr="00475168" w:rsidRDefault="00D9060C" w:rsidP="006515D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5168">
        <w:rPr>
          <w:rFonts w:ascii="Times New Roman" w:hAnsi="Times New Roman" w:cs="Times New Roman"/>
          <w:i/>
          <w:sz w:val="24"/>
          <w:szCs w:val="24"/>
          <w:u w:val="single"/>
        </w:rPr>
        <w:t>Kérjük, hogy a pontosabb és hatékonyabb kamarai szolgáltatások tervezése érdekében az</w:t>
      </w:r>
      <w:r w:rsidR="003E36CF" w:rsidRPr="00475168">
        <w:rPr>
          <w:rFonts w:ascii="Times New Roman" w:hAnsi="Times New Roman" w:cs="Times New Roman"/>
          <w:i/>
          <w:sz w:val="24"/>
          <w:szCs w:val="24"/>
          <w:u w:val="single"/>
        </w:rPr>
        <w:t xml:space="preserve"> alábbi kérdésekre </w:t>
      </w:r>
      <w:r w:rsidR="00B30789" w:rsidRPr="00475168">
        <w:rPr>
          <w:rFonts w:ascii="Times New Roman" w:hAnsi="Times New Roman" w:cs="Times New Roman"/>
          <w:i/>
          <w:sz w:val="24"/>
          <w:szCs w:val="24"/>
          <w:u w:val="single"/>
        </w:rPr>
        <w:t xml:space="preserve">is </w:t>
      </w:r>
      <w:r w:rsidR="003E36CF" w:rsidRPr="00475168">
        <w:rPr>
          <w:rFonts w:ascii="Times New Roman" w:hAnsi="Times New Roman" w:cs="Times New Roman"/>
          <w:i/>
          <w:sz w:val="24"/>
          <w:szCs w:val="24"/>
          <w:u w:val="single"/>
        </w:rPr>
        <w:t>válaszoljon:</w:t>
      </w:r>
    </w:p>
    <w:p w14:paraId="5E1F4ECC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EBF40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209BDD9B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157C1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kezelje és ehhez a tevékenységhez adatfeldolgozót vegyen igénybe.</w:t>
      </w:r>
    </w:p>
    <w:p w14:paraId="60E055C9" w14:textId="77777777" w:rsidR="00F974DC" w:rsidRDefault="0027798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947F596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78A52EBD" w14:textId="77777777" w:rsidR="00F974DC" w:rsidRPr="00BD439E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F1227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6C4688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BD439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14:paraId="1B684800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0A9ED5C9" w14:textId="77777777" w:rsidR="00F974DC" w:rsidRPr="00C15ED3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14:paraId="0A7C32D3" w14:textId="77777777" w:rsidR="00F974DC" w:rsidRPr="00BD439E" w:rsidRDefault="0027798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9B681F9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fogorv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068 Budapest, Szondi utca 100. vagy telefonon a +36 1 353 2188 számon visszavonható.</w:t>
      </w:r>
    </w:p>
    <w:p w14:paraId="49A50593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3A341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042AE010" w14:textId="77777777" w:rsidR="00F974DC" w:rsidRDefault="0027798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7BE28B6B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3D0B7E42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78383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D3B1E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51B18F" w14:textId="77777777" w:rsidR="00F974DC" w:rsidRDefault="0027798E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A15959E" w14:textId="77777777" w:rsidR="00F5594D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</w:t>
      </w:r>
    </w:p>
    <w:p w14:paraId="791979A1" w14:textId="77777777" w:rsidR="00675C05" w:rsidRDefault="00675C0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C0E45" w14:textId="77777777" w:rsidR="00F974DC" w:rsidRDefault="00F974DC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C65C7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1F94EAC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BEBFC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8F1AC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C2621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75FA73E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6B9FB489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DE2C1" w14:textId="77777777" w:rsidR="00F5594D" w:rsidRPr="00B54C5B" w:rsidRDefault="00835330" w:rsidP="008F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5594D" w:rsidRPr="00B54C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00E7" w14:textId="77777777" w:rsidR="00D72F4E" w:rsidRDefault="00D72F4E" w:rsidP="002B02D7">
      <w:pPr>
        <w:spacing w:after="0" w:line="240" w:lineRule="auto"/>
      </w:pPr>
      <w:r>
        <w:separator/>
      </w:r>
    </w:p>
  </w:endnote>
  <w:endnote w:type="continuationSeparator" w:id="0">
    <w:p w14:paraId="403A9A7E" w14:textId="77777777" w:rsidR="00D72F4E" w:rsidRDefault="00D72F4E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5FC0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16D72F8E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58481627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F10A" w14:textId="77777777" w:rsidR="00D72F4E" w:rsidRDefault="00D72F4E" w:rsidP="002B02D7">
      <w:pPr>
        <w:spacing w:after="0" w:line="240" w:lineRule="auto"/>
      </w:pPr>
      <w:r>
        <w:separator/>
      </w:r>
    </w:p>
  </w:footnote>
  <w:footnote w:type="continuationSeparator" w:id="0">
    <w:p w14:paraId="576DD686" w14:textId="77777777" w:rsidR="00D72F4E" w:rsidRDefault="00D72F4E" w:rsidP="002B02D7">
      <w:pPr>
        <w:spacing w:after="0" w:line="240" w:lineRule="auto"/>
      </w:pPr>
      <w:r>
        <w:continuationSeparator/>
      </w:r>
    </w:p>
  </w:footnote>
  <w:footnote w:id="1">
    <w:p w14:paraId="15F3D7D0" w14:textId="77777777" w:rsidR="00F974DC" w:rsidRPr="006C4688" w:rsidRDefault="00F974DC" w:rsidP="00F974DC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3D469B0" w14:textId="77777777" w:rsidR="000B1DFC" w:rsidRDefault="000B1DFC">
        <w:pPr>
          <w:pStyle w:val="lfej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51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51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6E76B5D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28445">
    <w:abstractNumId w:val="4"/>
  </w:num>
  <w:num w:numId="2" w16cid:durableId="1199706388">
    <w:abstractNumId w:val="1"/>
  </w:num>
  <w:num w:numId="3" w16cid:durableId="191185946">
    <w:abstractNumId w:val="5"/>
  </w:num>
  <w:num w:numId="4" w16cid:durableId="91972560">
    <w:abstractNumId w:val="2"/>
  </w:num>
  <w:num w:numId="5" w16cid:durableId="252444695">
    <w:abstractNumId w:val="3"/>
  </w:num>
  <w:num w:numId="6" w16cid:durableId="143937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0795C"/>
    <w:rsid w:val="00013D45"/>
    <w:rsid w:val="000520B5"/>
    <w:rsid w:val="00057439"/>
    <w:rsid w:val="000622F4"/>
    <w:rsid w:val="00063440"/>
    <w:rsid w:val="00063D54"/>
    <w:rsid w:val="00081920"/>
    <w:rsid w:val="000A282F"/>
    <w:rsid w:val="000B1DFC"/>
    <w:rsid w:val="000C60CA"/>
    <w:rsid w:val="000C7AF8"/>
    <w:rsid w:val="000F7B44"/>
    <w:rsid w:val="001208CF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47CB"/>
    <w:rsid w:val="001F69FC"/>
    <w:rsid w:val="001F6C67"/>
    <w:rsid w:val="00203BDB"/>
    <w:rsid w:val="00212040"/>
    <w:rsid w:val="00220091"/>
    <w:rsid w:val="00223259"/>
    <w:rsid w:val="002729AA"/>
    <w:rsid w:val="0027798E"/>
    <w:rsid w:val="00284783"/>
    <w:rsid w:val="00285057"/>
    <w:rsid w:val="002941CA"/>
    <w:rsid w:val="002A1409"/>
    <w:rsid w:val="002B02D7"/>
    <w:rsid w:val="002B1569"/>
    <w:rsid w:val="002C4CF2"/>
    <w:rsid w:val="002D3D9D"/>
    <w:rsid w:val="002F168F"/>
    <w:rsid w:val="003029BC"/>
    <w:rsid w:val="003073C5"/>
    <w:rsid w:val="00314DFC"/>
    <w:rsid w:val="00324951"/>
    <w:rsid w:val="0033423E"/>
    <w:rsid w:val="00343C0C"/>
    <w:rsid w:val="00352F79"/>
    <w:rsid w:val="003565A9"/>
    <w:rsid w:val="00370183"/>
    <w:rsid w:val="00375341"/>
    <w:rsid w:val="003802C1"/>
    <w:rsid w:val="003A091E"/>
    <w:rsid w:val="003A0B12"/>
    <w:rsid w:val="003A405A"/>
    <w:rsid w:val="003B510C"/>
    <w:rsid w:val="003D2267"/>
    <w:rsid w:val="003E36CF"/>
    <w:rsid w:val="003F57CB"/>
    <w:rsid w:val="00402873"/>
    <w:rsid w:val="004107BC"/>
    <w:rsid w:val="00413B45"/>
    <w:rsid w:val="004262F1"/>
    <w:rsid w:val="00446AE2"/>
    <w:rsid w:val="00452018"/>
    <w:rsid w:val="00454764"/>
    <w:rsid w:val="00456D7C"/>
    <w:rsid w:val="0045742A"/>
    <w:rsid w:val="00475168"/>
    <w:rsid w:val="00484AC4"/>
    <w:rsid w:val="004C4239"/>
    <w:rsid w:val="004D2C87"/>
    <w:rsid w:val="004E630B"/>
    <w:rsid w:val="005050F6"/>
    <w:rsid w:val="00510D8A"/>
    <w:rsid w:val="00523D74"/>
    <w:rsid w:val="0052682F"/>
    <w:rsid w:val="005306A0"/>
    <w:rsid w:val="00555AE8"/>
    <w:rsid w:val="005B24EC"/>
    <w:rsid w:val="005B6CC2"/>
    <w:rsid w:val="005C1646"/>
    <w:rsid w:val="005C5D94"/>
    <w:rsid w:val="005D7FD0"/>
    <w:rsid w:val="005F2EEB"/>
    <w:rsid w:val="006109B6"/>
    <w:rsid w:val="0062461F"/>
    <w:rsid w:val="0063072A"/>
    <w:rsid w:val="006355D1"/>
    <w:rsid w:val="00635E3A"/>
    <w:rsid w:val="006515DC"/>
    <w:rsid w:val="00675C05"/>
    <w:rsid w:val="006A1496"/>
    <w:rsid w:val="006A75B1"/>
    <w:rsid w:val="006C3843"/>
    <w:rsid w:val="006F5743"/>
    <w:rsid w:val="006F64BB"/>
    <w:rsid w:val="0072020C"/>
    <w:rsid w:val="00720789"/>
    <w:rsid w:val="007248BD"/>
    <w:rsid w:val="00747F79"/>
    <w:rsid w:val="0076030A"/>
    <w:rsid w:val="0077446F"/>
    <w:rsid w:val="00777752"/>
    <w:rsid w:val="00784C84"/>
    <w:rsid w:val="00794D81"/>
    <w:rsid w:val="007A65BF"/>
    <w:rsid w:val="007A6717"/>
    <w:rsid w:val="007B268C"/>
    <w:rsid w:val="007B49BE"/>
    <w:rsid w:val="007B64E2"/>
    <w:rsid w:val="007C0BFB"/>
    <w:rsid w:val="007D7D65"/>
    <w:rsid w:val="007E0BDC"/>
    <w:rsid w:val="007E3BF8"/>
    <w:rsid w:val="007E5FC7"/>
    <w:rsid w:val="007F65EB"/>
    <w:rsid w:val="00835330"/>
    <w:rsid w:val="008517A3"/>
    <w:rsid w:val="00863305"/>
    <w:rsid w:val="00870D21"/>
    <w:rsid w:val="0089064B"/>
    <w:rsid w:val="008A6505"/>
    <w:rsid w:val="008E4175"/>
    <w:rsid w:val="008F589B"/>
    <w:rsid w:val="008F59E3"/>
    <w:rsid w:val="00914170"/>
    <w:rsid w:val="009203B2"/>
    <w:rsid w:val="00924C2D"/>
    <w:rsid w:val="0093449C"/>
    <w:rsid w:val="0094398F"/>
    <w:rsid w:val="00955DDF"/>
    <w:rsid w:val="00972203"/>
    <w:rsid w:val="00977D66"/>
    <w:rsid w:val="00987125"/>
    <w:rsid w:val="009A4C37"/>
    <w:rsid w:val="009C6FF0"/>
    <w:rsid w:val="00A0608A"/>
    <w:rsid w:val="00A4662E"/>
    <w:rsid w:val="00A54124"/>
    <w:rsid w:val="00A62E7E"/>
    <w:rsid w:val="00A62E7F"/>
    <w:rsid w:val="00A75408"/>
    <w:rsid w:val="00A77244"/>
    <w:rsid w:val="00A82446"/>
    <w:rsid w:val="00AE7FC5"/>
    <w:rsid w:val="00AF620E"/>
    <w:rsid w:val="00B12456"/>
    <w:rsid w:val="00B12923"/>
    <w:rsid w:val="00B30789"/>
    <w:rsid w:val="00B37ECC"/>
    <w:rsid w:val="00B40DF6"/>
    <w:rsid w:val="00B54C5B"/>
    <w:rsid w:val="00BB62AE"/>
    <w:rsid w:val="00C44669"/>
    <w:rsid w:val="00C52A5D"/>
    <w:rsid w:val="00CA5F89"/>
    <w:rsid w:val="00CB378D"/>
    <w:rsid w:val="00CD1815"/>
    <w:rsid w:val="00CD488A"/>
    <w:rsid w:val="00CE33D0"/>
    <w:rsid w:val="00CF42F6"/>
    <w:rsid w:val="00D13341"/>
    <w:rsid w:val="00D226CB"/>
    <w:rsid w:val="00D244E1"/>
    <w:rsid w:val="00D60265"/>
    <w:rsid w:val="00D727A1"/>
    <w:rsid w:val="00D72F4E"/>
    <w:rsid w:val="00D9060C"/>
    <w:rsid w:val="00DA3B06"/>
    <w:rsid w:val="00E0746E"/>
    <w:rsid w:val="00E14BB5"/>
    <w:rsid w:val="00E16CAE"/>
    <w:rsid w:val="00E2401C"/>
    <w:rsid w:val="00E54D9F"/>
    <w:rsid w:val="00E62271"/>
    <w:rsid w:val="00E723AB"/>
    <w:rsid w:val="00E8004E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216F"/>
    <w:rsid w:val="00F35D04"/>
    <w:rsid w:val="00F43FC8"/>
    <w:rsid w:val="00F5594D"/>
    <w:rsid w:val="00F82322"/>
    <w:rsid w:val="00F86BDD"/>
    <w:rsid w:val="00F86D93"/>
    <w:rsid w:val="00F94B7C"/>
    <w:rsid w:val="00F957AB"/>
    <w:rsid w:val="00F974DC"/>
    <w:rsid w:val="00FB434A"/>
    <w:rsid w:val="00FD4C96"/>
    <w:rsid w:val="00FF04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787D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200-4E77-4A26-B51F-320FB797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Dóra Körtvélyesi</cp:lastModifiedBy>
  <cp:revision>2</cp:revision>
  <cp:lastPrinted>2017-08-02T10:35:00Z</cp:lastPrinted>
  <dcterms:created xsi:type="dcterms:W3CDTF">2022-04-07T13:23:00Z</dcterms:created>
  <dcterms:modified xsi:type="dcterms:W3CDTF">2022-04-07T13:23:00Z</dcterms:modified>
</cp:coreProperties>
</file>